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8F" w:rsidRDefault="00C84DF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79"/>
        <w:gridCol w:w="3923"/>
      </w:tblGrid>
      <w:tr w:rsidR="00CA5F8F">
        <w:trPr>
          <w:trHeight w:val="2205"/>
        </w:trPr>
        <w:tc>
          <w:tcPr>
            <w:tcW w:w="3568" w:type="dxa"/>
            <w:vAlign w:val="center"/>
          </w:tcPr>
          <w:p w:rsidR="00CA5F8F" w:rsidRDefault="00C84DF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CA5F8F" w:rsidRDefault="00C84DF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CA5F8F" w:rsidRDefault="00C84DF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CA5F8F" w:rsidRDefault="00C84DF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CA5F8F" w:rsidRDefault="00C84DF6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>ЧЕРКИ-КИЛЬДУРАЗСКОГО</w:t>
            </w:r>
          </w:p>
          <w:p w:rsidR="00CA5F8F" w:rsidRDefault="00C84DF6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9" w:type="dxa"/>
            <w:vAlign w:val="center"/>
          </w:tcPr>
          <w:p w:rsidR="00CA5F8F" w:rsidRDefault="00C84DF6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vAlign w:val="center"/>
          </w:tcPr>
          <w:p w:rsidR="00CA5F8F" w:rsidRDefault="00C84DF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CA5F8F" w:rsidRDefault="00C84DF6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CA5F8F" w:rsidRDefault="00C84DF6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CA5F8F" w:rsidRDefault="00C84DF6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  <w:lang w:val="tt-RU"/>
              </w:rPr>
              <w:t>КИЛДУРАЗ</w:t>
            </w:r>
          </w:p>
          <w:p w:rsidR="00CA5F8F" w:rsidRDefault="00C84DF6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CA5F8F" w:rsidRDefault="00C84DF6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CA5F8F" w:rsidRDefault="00CA5F8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5293"/>
      </w:tblGrid>
      <w:tr w:rsidR="00CA5F8F">
        <w:trPr>
          <w:trHeight w:val="1344"/>
        </w:trPr>
        <w:tc>
          <w:tcPr>
            <w:tcW w:w="4540" w:type="dxa"/>
            <w:shd w:val="clear" w:color="auto" w:fill="auto"/>
          </w:tcPr>
          <w:p w:rsidR="00CA5F8F" w:rsidRDefault="00C84DF6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CA5F8F" w:rsidRDefault="00C84DF6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2" w:type="dxa"/>
            <w:shd w:val="clear" w:color="auto" w:fill="auto"/>
          </w:tcPr>
          <w:p w:rsidR="00CA5F8F" w:rsidRDefault="00C84DF6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CA5F8F" w:rsidRDefault="005F4596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CA5F8F" w:rsidRDefault="00CA5F8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A5F8F" w:rsidRDefault="00C84DF6">
      <w:pPr>
        <w:tabs>
          <w:tab w:val="left" w:pos="4981"/>
        </w:tabs>
        <w:spacing w:after="0" w:line="240" w:lineRule="auto"/>
        <w:ind w:right="532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Черки-Кильдуразского сельского поселения Буинского муниципального района Республики Татарстан, постановляет:</w:t>
      </w:r>
    </w:p>
    <w:p w:rsidR="00CA5F8F" w:rsidRDefault="00CA5F8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включению в реестр поставщиков похоронных товаров и услуг, согласно приложению.</w:t>
      </w:r>
    </w:p>
    <w:p w:rsidR="00CA5F8F" w:rsidRDefault="00C84DF6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A5F8F" w:rsidRDefault="00C84DF6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CA5F8F" w:rsidRDefault="00CA5F8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CA5F8F" w:rsidRDefault="00CA5F8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CA5F8F" w:rsidRDefault="00C84DF6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Черки-Кильдуразского сельского поселения</w:t>
      </w:r>
    </w:p>
    <w:p w:rsidR="00CA5F8F" w:rsidRDefault="00C84DF6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  <w:sectPr w:rsidR="00CA5F8F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8192"/>
        </w:sectPr>
      </w:pPr>
      <w:r>
        <w:rPr>
          <w:rFonts w:ascii="Liberation Sans" w:hAnsi="Liberation Sans"/>
          <w:sz w:val="24"/>
          <w:szCs w:val="24"/>
        </w:rPr>
        <w:t>Буинского муниципального района РТ                                З.З.Ахатов</w:t>
      </w:r>
    </w:p>
    <w:p w:rsidR="00CA5F8F" w:rsidRDefault="00C84DF6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CA5F8F" w:rsidRDefault="00C84DF6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Черки-Кильдуразского сельского поселения </w:t>
      </w:r>
    </w:p>
    <w:p w:rsidR="00CA5F8F" w:rsidRDefault="00C84DF6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 w:rsidR="00CA5F8F" w:rsidRDefault="00C84DF6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3» апреля 2026 г. № 4</w:t>
      </w:r>
    </w:p>
    <w:p w:rsidR="00CA5F8F" w:rsidRDefault="00CA5F8F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CA5F8F" w:rsidRDefault="00CA5F8F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CA5F8F" w:rsidRDefault="00C84DF6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CA5F8F" w:rsidRDefault="00CA5F8F">
      <w:pPr>
        <w:pStyle w:val="2"/>
        <w:spacing w:before="0"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 xml:space="preserve">– </w:t>
      </w:r>
      <w:r>
        <w:rPr>
          <w:rFonts w:ascii="Liberation Sans" w:eastAsiaTheme="minorEastAsia" w:hAnsi="Liberation Sans" w:cs="Times New Roman"/>
          <w:sz w:val="24"/>
          <w:szCs w:val="24"/>
        </w:rPr>
        <w:t>ПГС)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Theme="minorEastAsia" w:hAnsi="Liberation Sans" w:cs="Times New Roman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>
        <w:rPr>
          <w:rFonts w:ascii="Liberation Sans" w:hAnsi="Liberation Sans" w:cs="Times New Roman"/>
          <w:sz w:val="24"/>
          <w:szCs w:val="24"/>
        </w:rPr>
        <w:t>.</w:t>
      </w:r>
    </w:p>
    <w:p w:rsidR="00CA5F8F" w:rsidRDefault="00C84DF6">
      <w:pPr>
        <w:spacing w:after="0" w:line="240" w:lineRule="auto"/>
        <w:ind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5"/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6" w:name="_Toc205464107"/>
      <w:bookmarkStart w:id="7" w:name="_Toc205244407"/>
      <w:bookmarkStart w:id="8" w:name="_Toc205226102"/>
      <w:r>
        <w:rPr>
          <w:rFonts w:ascii="Liberation Sans" w:hAnsi="Liberation Sans" w:cs="Times New Roman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2. </w:t>
      </w:r>
      <w:bookmarkStart w:id="10" w:name="_Hlk211856762"/>
      <w:r>
        <w:rPr>
          <w:rFonts w:ascii="Liberation Sans" w:hAnsi="Liberation Sans" w:cs="Times New Roman"/>
          <w:sz w:val="24"/>
          <w:szCs w:val="24"/>
        </w:rPr>
        <w:t>Заявителями на получение муниципальной услуги «</w:t>
      </w:r>
      <w:bookmarkStart w:id="11" w:name="_Hlk205291204"/>
      <w:r>
        <w:rPr>
          <w:rFonts w:ascii="Liberation Sans" w:eastAsiaTheme="minorEastAsia" w:hAnsi="Liberation Sans" w:cs="Times New Roman"/>
          <w:sz w:val="24"/>
          <w:szCs w:val="24"/>
        </w:rPr>
        <w:t>Включение в реестр поставщиков похоронных товаров и услуг</w:t>
      </w:r>
      <w:bookmarkEnd w:id="11"/>
      <w:r>
        <w:rPr>
          <w:rFonts w:ascii="Liberation Sans" w:hAnsi="Liberation Sans" w:cs="Times New Roman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юридические лица и их уполномоченные представител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индивидуальные предприниматели и их уполномоченные представители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CA5F8F" w:rsidRDefault="00CA5F8F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CA5F8F" w:rsidRDefault="00CA5F8F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CA5F8F" w:rsidRDefault="00C84DF6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. 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.</w:t>
      </w:r>
    </w:p>
    <w:p w:rsidR="00CA5F8F" w:rsidRDefault="00CA5F8F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CA5F8F" w:rsidRDefault="00CA5F8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</w:t>
      </w:r>
      <w:r>
        <w:rPr>
          <w:rFonts w:ascii="Liberation Sans" w:hAnsi="Liberation Sans" w:cs="Times New Roman"/>
          <w:sz w:val="24"/>
          <w:szCs w:val="24"/>
        </w:rPr>
        <w:t>Муниципальную услугу предоставляет Исполнительный комитет Черки-Кильдуразского сельского поселения Буинского муниципального района  Республики Татарстан</w:t>
      </w:r>
    </w:p>
    <w:p w:rsidR="00CA5F8F" w:rsidRDefault="00CA5F8F">
      <w:pPr>
        <w:spacing w:after="0" w:line="240" w:lineRule="auto"/>
        <w:ind w:firstLine="709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 являются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CA5F8F" w:rsidRDefault="00C84DF6">
      <w:pPr>
        <w:spacing w:after="0" w:line="240" w:lineRule="auto"/>
        <w:ind w:firstLine="709"/>
        <w:jc w:val="both"/>
      </w:pPr>
      <w:bookmarkStart w:id="12" w:name="undefined_Копия_2"/>
      <w:bookmarkStart w:id="13" w:name="undefined_Копия_1"/>
      <w:bookmarkEnd w:id="12"/>
      <w:bookmarkEnd w:id="13"/>
      <w:r>
        <w:rPr>
          <w:rStyle w:val="30"/>
          <w:rFonts w:ascii="Liberation Sans" w:eastAsia="Times New Roman" w:hAnsi="Liberation Sans" w:cs="Times New Roman"/>
          <w:color w:val="000000" w:themeColor="text1"/>
          <w:sz w:val="24"/>
          <w:szCs w:val="24"/>
        </w:rPr>
        <w:t>7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</w:t>
      </w:r>
      <w:bookmarkStart w:id="14" w:name="undefined_Копия_3"/>
      <w:r>
        <w:rPr>
          <w:rFonts w:ascii="Liberation Sans" w:eastAsia="Times New Roman" w:hAnsi="Liberation Sans" w:cs="Times New Roman"/>
          <w:sz w:val="24"/>
          <w:szCs w:val="24"/>
        </w:rPr>
        <w:t> </w:t>
      </w:r>
      <w:r>
        <w:rPr>
          <w:rFonts w:ascii="Liberation Sans" w:hAnsi="Liberation Sans" w:cs="Times New Roman"/>
          <w:sz w:val="24"/>
          <w:szCs w:val="24"/>
        </w:rPr>
        <w:t>Результат предоставления муниципальной услуги выдается Заявителю:</w:t>
      </w:r>
    </w:p>
    <w:p w:rsidR="00CA5F8F" w:rsidRDefault="00C84DF6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, а также её подуслуг, составляет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CA5F8F" w:rsidRDefault="00CA5F8F">
      <w:pPr>
        <w:spacing w:after="0" w:line="240" w:lineRule="auto"/>
        <w:ind w:firstLine="709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, являются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1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Основания для приостановления предоставления муниципальной услуги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</w:t>
      </w:r>
      <w:r>
        <w:rPr>
          <w:rFonts w:ascii="Liberation Sans" w:hAnsi="Liberation Sans" w:cs="Times New Roman"/>
          <w:sz w:val="24"/>
          <w:szCs w:val="24"/>
        </w:rPr>
        <w:lastRenderedPageBreak/>
        <w:t>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отсутствие обоснования для внесения изменений в реестр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отсутствие права на получение услуги (с приложением обоснования)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униципальная услуга «</w:t>
      </w:r>
      <w:bookmarkStart w:id="15" w:name="_Hlk205322822"/>
      <w:r>
        <w:rPr>
          <w:rFonts w:ascii="Liberation Sans" w:hAnsi="Liberation Sans" w:cs="Times New Roman"/>
          <w:sz w:val="24"/>
          <w:szCs w:val="24"/>
        </w:rPr>
        <w:t>Включение в реестр поставщиков похоронных товаров и услуг</w:t>
      </w:r>
      <w:bookmarkEnd w:id="15"/>
      <w:r>
        <w:rPr>
          <w:rFonts w:ascii="Liberation Sans" w:hAnsi="Liberation Sans" w:cs="Times New Roman"/>
          <w:sz w:val="24"/>
          <w:szCs w:val="24"/>
        </w:rPr>
        <w:t>» предоставляется Заявителям на безвозмездной основе.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Запись на приём осуществляется с использованием контактов Органа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CA5F8F" w:rsidRDefault="00CA5F8F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CA5F8F" w:rsidRDefault="00CA5F8F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CA5F8F" w:rsidRDefault="00CA5F8F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CA5F8F" w:rsidRDefault="00CA5F8F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CA5F8F" w:rsidRDefault="00CA5F8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CA5F8F" w:rsidRDefault="00CA5F8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CA5F8F" w:rsidRDefault="00C84DF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CA5F8F" w:rsidRDefault="00C84DF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CA5F8F" w:rsidRDefault="00C84DF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CA5F8F" w:rsidRDefault="00C84DF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ascii="Liberation Sans" w:eastAsia="Times New Roman" w:hAnsi="Liberation Sans" w:cs="Times New Roman"/>
          <w:i/>
          <w:iCs/>
          <w:sz w:val="24"/>
          <w:szCs w:val="24"/>
        </w:rPr>
        <w:t>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CA5F8F" w:rsidRDefault="00CA5F8F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CA5F8F" w:rsidRDefault="00CA5F8F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CA5F8F" w:rsidRDefault="00C84DF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CA5F8F" w:rsidRDefault="00C84DF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CA5F8F" w:rsidRDefault="00C84DF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CA5F8F" w:rsidRDefault="00C84DF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CA5F8F" w:rsidRDefault="00C84DF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CA5F8F" w:rsidRDefault="00C84DF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CA5F8F" w:rsidRDefault="00CA5F8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CA5F8F" w:rsidRDefault="00C84DF6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CA5F8F" w:rsidRDefault="00CA5F8F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CA5F8F" w:rsidRDefault="00CA5F8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CA5F8F" w:rsidRDefault="00CA5F8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 w:rsidR="00CA5F8F" w:rsidRDefault="00C84DF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CA5F8F" w:rsidRDefault="00C84DF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CA5F8F" w:rsidRDefault="00C84DF6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CA5F8F" w:rsidRDefault="00C84DF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CA5F8F" w:rsidRDefault="00C84DF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3. Порядок выполнения профилирования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фиксируются в электронной регистрационной форме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4. Результатом профилирования Заявителя является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CA5F8F" w:rsidRDefault="00C84DF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CA5F8F" w:rsidRDefault="00CA5F8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CA5F8F" w:rsidRDefault="00C84DF6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CA5F8F" w:rsidRDefault="00CA5F8F">
      <w:pPr>
        <w:pStyle w:val="ConsPlusNonformat"/>
        <w:ind w:right="-1" w:firstLine="709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CA5F8F" w:rsidRDefault="00C84DF6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CA5F8F" w:rsidRDefault="00CA5F8F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CA5F8F" w:rsidRDefault="00C84DF6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CA5F8F" w:rsidRDefault="00C84DF6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spacing w:line="240" w:lineRule="auto"/>
        <w:rPr>
          <w:rFonts w:ascii="Liberation Sans" w:hAnsi="Liberation Sans" w:cs="Times New Roman"/>
          <w:sz w:val="24"/>
          <w:szCs w:val="24"/>
        </w:rPr>
      </w:pPr>
      <w:r>
        <w:br w:type="page"/>
      </w:r>
    </w:p>
    <w:p w:rsidR="00CA5F8F" w:rsidRDefault="00C84DF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Приложение № 1</w:t>
      </w:r>
    </w:p>
    <w:p w:rsidR="00CA5F8F" w:rsidRDefault="00C84DF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84DF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CA5F8F" w:rsidRDefault="00CA5F8F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CA5F8F" w:rsidRDefault="00C84DF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CA5F8F" w:rsidRDefault="00C84DF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CA5F8F" w:rsidRDefault="00C84DF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CA5F8F" w:rsidRDefault="00C84DF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CA5F8F" w:rsidRDefault="00C84DF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84DF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Приложение № 2</w:t>
      </w:r>
    </w:p>
    <w:p w:rsidR="00CA5F8F" w:rsidRDefault="00C84DF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84DF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84DF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Приложение № 3</w:t>
      </w:r>
    </w:p>
    <w:p w:rsidR="00CA5F8F" w:rsidRDefault="00C84DF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CA5F8F" w:rsidRDefault="00C84DF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CA5F8F">
        <w:tc>
          <w:tcPr>
            <w:tcW w:w="9921" w:type="dxa"/>
            <w:gridSpan w:val="4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A5F8F">
        <w:tc>
          <w:tcPr>
            <w:tcW w:w="566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данные организации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представителе организации, подающем заявление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информацию о цели обращения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банковские реквизиты организации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территории осуществления деятельности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сведения о поставляемых товарах и услугах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сведения об обслуживаемых кладбищах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сведения о причине выхода из реестра;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для актуализации в реестре.</w:t>
      </w:r>
    </w:p>
    <w:p w:rsidR="00CA5F8F" w:rsidRDefault="00C84DF6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и обращение за предоставлением услуги посредством Единого портала </w:t>
      </w:r>
      <w:r>
        <w:rPr>
          <w:rFonts w:ascii="Liberation Sans" w:hAnsi="Liberation Sans" w:cs="Times New Roman"/>
          <w:sz w:val="24"/>
          <w:szCs w:val="24"/>
        </w:rPr>
        <w:lastRenderedPageBreak/>
        <w:t>заявление формируется автоматически при заполнении данных.</w:t>
      </w:r>
    </w:p>
    <w:p w:rsidR="00CA5F8F" w:rsidRDefault="00CA5F8F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Приложение № 4</w:t>
      </w:r>
    </w:p>
    <w:p w:rsidR="00CA5F8F" w:rsidRDefault="00C84DF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CA5F8F" w:rsidRDefault="00C84DF6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CA5F8F" w:rsidRDefault="00C84DF6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CA5F8F" w:rsidRDefault="00CA5F8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CA5F8F">
        <w:tc>
          <w:tcPr>
            <w:tcW w:w="9922" w:type="dxa"/>
            <w:gridSpan w:val="3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CA5F8F">
        <w:tc>
          <w:tcPr>
            <w:tcW w:w="9922" w:type="dxa"/>
            <w:gridSpan w:val="3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данных Заявителем, необходимых для предоставления муниципальной услуги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CA5F8F">
        <w:tc>
          <w:tcPr>
            <w:tcW w:w="562" w:type="dxa"/>
          </w:tcPr>
          <w:p w:rsidR="00CA5F8F" w:rsidRDefault="00C84DF6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2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rPr>
          <w:rFonts w:ascii="Liberation Sans" w:hAnsi="Liberation Sans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ind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CA5F8F" w:rsidRDefault="00C84DF6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spacing w:after="0" w:line="240" w:lineRule="auto"/>
        <w:ind w:left="5387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CA5F8F" w:rsidRDefault="00CA5F8F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CA5F8F" w:rsidRDefault="00C84DF6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CA5F8F" w:rsidRDefault="00CA5F8F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CA5F8F">
        <w:tc>
          <w:tcPr>
            <w:tcW w:w="9478" w:type="dxa"/>
            <w:shd w:val="clear" w:color="auto" w:fill="FFFFFF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CA5F8F" w:rsidRDefault="00C84DF6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CA5F8F" w:rsidRDefault="00C84DF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 ___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CA5F8F" w:rsidRDefault="00CA5F8F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9478" w:type="dxa"/>
            <w:shd w:val="clear" w:color="auto" w:fill="FFFFFF"/>
            <w:vAlign w:val="center"/>
          </w:tcPr>
          <w:p w:rsidR="00CA5F8F" w:rsidRDefault="00C84DF6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:</w:t>
            </w:r>
          </w:p>
        </w:tc>
      </w:tr>
      <w:tr w:rsidR="00CA5F8F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A5F8F" w:rsidRDefault="00CA5F8F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CA5F8F" w:rsidRDefault="00C84DF6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CA5F8F">
        <w:tc>
          <w:tcPr>
            <w:tcW w:w="9478" w:type="dxa"/>
            <w:shd w:val="clear" w:color="auto" w:fill="FFFFFF"/>
            <w:vAlign w:val="center"/>
          </w:tcPr>
          <w:p w:rsidR="00CA5F8F" w:rsidRDefault="00C84DF6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CA5F8F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A5F8F" w:rsidRDefault="00CA5F8F">
            <w:pPr>
              <w:spacing w:after="100" w:line="240" w:lineRule="auto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9478" w:type="dxa"/>
            <w:shd w:val="clear" w:color="auto" w:fill="FFFFFF"/>
            <w:vAlign w:val="center"/>
          </w:tcPr>
          <w:p w:rsidR="00CA5F8F" w:rsidRDefault="00C84DF6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CA5F8F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A5F8F" w:rsidRDefault="00CA5F8F">
            <w:pPr>
              <w:spacing w:after="100" w:line="240" w:lineRule="auto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A5F8F" w:rsidRDefault="00CA5F8F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2"/>
        <w:gridCol w:w="6239"/>
      </w:tblGrid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rPr>
          <w:trHeight w:val="95"/>
        </w:trPr>
        <w:tc>
          <w:tcPr>
            <w:tcW w:w="9500" w:type="dxa"/>
            <w:gridSpan w:val="2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 наличии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262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 w:rsidR="00CA5F8F">
        <w:tc>
          <w:tcPr>
            <w:tcW w:w="427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3830"/>
        <w:gridCol w:w="284"/>
        <w:gridCol w:w="1134"/>
      </w:tblGrid>
      <w:tr w:rsidR="00CA5F8F">
        <w:tc>
          <w:tcPr>
            <w:tcW w:w="427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3830"/>
        <w:gridCol w:w="284"/>
        <w:gridCol w:w="1134"/>
      </w:tblGrid>
      <w:tr w:rsidR="00CA5F8F">
        <w:tc>
          <w:tcPr>
            <w:tcW w:w="427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color w:val="000000"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CA5F8F">
        <w:tc>
          <w:tcPr>
            <w:tcW w:w="426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A5F8F">
        <w:tc>
          <w:tcPr>
            <w:tcW w:w="426" w:type="dxa"/>
          </w:tcPr>
          <w:p w:rsidR="00CA5F8F" w:rsidRDefault="00CA5F8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426" w:type="dxa"/>
          </w:tcPr>
          <w:p w:rsidR="00CA5F8F" w:rsidRDefault="00CA5F8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CA5F8F">
        <w:tc>
          <w:tcPr>
            <w:tcW w:w="3788" w:type="dxa"/>
            <w:vAlign w:val="bottom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CA5F8F" w:rsidRDefault="00CA5F8F">
            <w:pPr>
              <w:spacing w:after="0" w:line="240" w:lineRule="auto"/>
              <w:ind w:right="110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CA5F8F">
        <w:tc>
          <w:tcPr>
            <w:tcW w:w="3788" w:type="dxa"/>
            <w:vAlign w:val="bottom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CA5F8F" w:rsidRDefault="00CA5F8F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CA5F8F">
        <w:tc>
          <w:tcPr>
            <w:tcW w:w="3788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CA5F8F" w:rsidRDefault="00C84DF6">
      <w:pPr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CA5F8F" w:rsidRDefault="00C84DF6">
      <w:pPr>
        <w:spacing w:line="240" w:lineRule="auto"/>
        <w:rPr>
          <w:rFonts w:ascii="Liberation Sans" w:hAnsi="Liberation Sans" w:cs="Times New Roman"/>
          <w:sz w:val="24"/>
          <w:szCs w:val="24"/>
        </w:rPr>
      </w:pPr>
      <w:r>
        <w:br w:type="page"/>
      </w:r>
    </w:p>
    <w:p w:rsidR="00CA5F8F" w:rsidRDefault="00C84DF6">
      <w:pPr>
        <w:pStyle w:val="ConsPlusNormal"/>
        <w:ind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5" w:name="Приложение2"/>
      <w:bookmarkStart w:id="26" w:name="_Toc209965242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25"/>
      <w:bookmarkEnd w:id="26"/>
    </w:p>
    <w:p w:rsidR="00CA5F8F" w:rsidRDefault="00C84DF6"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CA5F8F" w:rsidRDefault="00CA5F8F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CA5F8F" w:rsidRDefault="00CA5F8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CA5F8F" w:rsidRDefault="00CA5F8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CA5F8F" w:rsidRDefault="00CA5F8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CA5F8F" w:rsidRDefault="00CA5F8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CA5F8F" w:rsidRDefault="00CA5F8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CA5F8F" w:rsidRDefault="00CA5F8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CA5F8F" w:rsidRDefault="00CA5F8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CA5F8F" w:rsidRDefault="00CA5F8F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CA5F8F" w:rsidRDefault="00C84DF6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CA5F8F" w:rsidRDefault="00CA5F8F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CA5F8F" w:rsidRDefault="00CA5F8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CA5F8F" w:rsidRDefault="00C84DF6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CA5F8F" w:rsidRDefault="00CA5F8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CA5F8F" w:rsidRDefault="00CA5F8F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CA5F8F" w:rsidRDefault="00CA5F8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4"/>
        <w:gridCol w:w="283"/>
        <w:gridCol w:w="2267"/>
        <w:gridCol w:w="236"/>
        <w:gridCol w:w="3028"/>
      </w:tblGrid>
      <w:tr w:rsidR="00CA5F8F">
        <w:tc>
          <w:tcPr>
            <w:tcW w:w="3685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</w:tr>
      <w:tr w:rsidR="00CA5F8F">
        <w:tc>
          <w:tcPr>
            <w:tcW w:w="3685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CA5F8F">
        <w:tc>
          <w:tcPr>
            <w:tcW w:w="3685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CA5F8F">
        <w:tc>
          <w:tcPr>
            <w:tcW w:w="3685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CA5F8F" w:rsidRDefault="00CA5F8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A5F8F" w:rsidRDefault="00C84DF6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val="en-US" w:eastAsia="ru-RU"/>
        </w:rPr>
      </w:pPr>
    </w:p>
    <w:p w:rsidR="00CA5F8F" w:rsidRDefault="00C84DF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  <w:r>
        <w:br w:type="page"/>
      </w:r>
    </w:p>
    <w:p w:rsidR="00CA5F8F" w:rsidRDefault="00C84DF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7" w:name="Приложение3"/>
      <w:bookmarkStart w:id="28" w:name="_Toc209965243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27"/>
      <w:bookmarkEnd w:id="28"/>
    </w:p>
    <w:p w:rsidR="00CA5F8F" w:rsidRDefault="00C84DF6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CA5F8F" w:rsidRDefault="00CA5F8F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 xml:space="preserve">Решение </w:t>
      </w: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 xml:space="preserve">(уведомление) </w:t>
      </w:r>
    </w:p>
    <w:p w:rsidR="00CA5F8F" w:rsidRDefault="00CA5F8F">
      <w:pPr>
        <w:pStyle w:val="ConsPlusNormal"/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CA5F8F" w:rsidRDefault="00CA5F8F">
      <w:pPr>
        <w:spacing w:after="0" w:line="240" w:lineRule="auto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A5F8F" w:rsidRDefault="00CA5F8F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фамилия, имя, отчество получателя услуги)</w:t>
      </w:r>
    </w:p>
    <w:p w:rsidR="00CA5F8F" w:rsidRDefault="00CA5F8F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 xml:space="preserve">по ранее поданному Вами заявлению № </w:t>
      </w:r>
    </w:p>
    <w:p w:rsidR="00CA5F8F" w:rsidRDefault="00CA5F8F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омер заявления/обращения)</w:t>
      </w:r>
    </w:p>
    <w:p w:rsidR="00CA5F8F" w:rsidRDefault="00CA5F8F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>в целях получения муниципальной услуги:</w:t>
      </w:r>
    </w:p>
    <w:p w:rsidR="00CA5F8F" w:rsidRDefault="00CA5F8F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аименование муниципальной услуги)</w:t>
      </w:r>
    </w:p>
    <w:p w:rsidR="00CA5F8F" w:rsidRDefault="00CA5F8F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аименование цели обращения)</w:t>
      </w:r>
    </w:p>
    <w:p w:rsidR="00CA5F8F" w:rsidRDefault="00CA5F8F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казано по следующему основанию:</w:t>
      </w:r>
    </w:p>
    <w:p w:rsidR="00CA5F8F" w:rsidRDefault="00CA5F8F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основание для отказа)</w:t>
      </w:r>
    </w:p>
    <w:p w:rsidR="00CA5F8F" w:rsidRDefault="00C84DF6">
      <w:pPr>
        <w:tabs>
          <w:tab w:val="left" w:pos="1496"/>
        </w:tabs>
        <w:spacing w:after="0" w:line="240" w:lineRule="auto"/>
        <w:jc w:val="both"/>
      </w:pPr>
      <w:r>
        <w:rPr>
          <w:rStyle w:val="22"/>
          <w:rFonts w:ascii="Liberation Sans" w:hAnsi="Liberation Sans"/>
          <w:bCs/>
          <w:szCs w:val="24"/>
        </w:rPr>
        <w:t>Разъяснение причины:</w:t>
      </w:r>
    </w:p>
    <w:p w:rsidR="00CA5F8F" w:rsidRDefault="00CA5F8F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CA5F8F" w:rsidRDefault="00CA5F8F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</w:p>
    <w:p w:rsidR="00CA5F8F" w:rsidRDefault="00C84DF6">
      <w:pPr>
        <w:pStyle w:val="affa"/>
        <w:spacing w:after="0" w:line="240" w:lineRule="auto"/>
        <w:jc w:val="left"/>
        <w:rPr>
          <w:rFonts w:ascii="Liberation Sans" w:hAnsi="Liberation Sans"/>
          <w:szCs w:val="24"/>
        </w:rPr>
      </w:pPr>
      <w:r>
        <w:rPr>
          <w:rFonts w:ascii="Liberation Sans" w:hAnsi="Liberation Sans"/>
          <w:b w:val="0"/>
          <w:bCs/>
          <w:szCs w:val="24"/>
          <w:lang w:eastAsia="ru-RU"/>
        </w:rPr>
        <w:t>Дополнительно информируем:</w:t>
      </w:r>
      <w:r>
        <w:rPr>
          <w:rFonts w:ascii="Liberation Sans" w:hAnsi="Liberation Sans"/>
          <w:szCs w:val="24"/>
          <w:lang w:eastAsia="ru-RU"/>
        </w:rPr>
        <w:t xml:space="preserve">  </w:t>
      </w:r>
    </w:p>
    <w:p w:rsidR="00CA5F8F" w:rsidRDefault="00CA5F8F">
      <w:pPr>
        <w:pStyle w:val="affa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CA5F8F" w:rsidRDefault="00CA5F8F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дополнительные сведения, при необходимости)</w:t>
      </w:r>
    </w:p>
    <w:p w:rsidR="00CA5F8F" w:rsidRDefault="00CA5F8F">
      <w:pPr>
        <w:pStyle w:val="affa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CA5F8F" w:rsidRDefault="00CA5F8F">
      <w:pPr>
        <w:pStyle w:val="affa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6"/>
        <w:gridCol w:w="241"/>
        <w:gridCol w:w="2883"/>
      </w:tblGrid>
      <w:tr w:rsidR="00CA5F8F">
        <w:tc>
          <w:tcPr>
            <w:tcW w:w="3686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0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266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41" w:type="dxa"/>
          </w:tcPr>
          <w:p w:rsidR="00CA5F8F" w:rsidRDefault="00C84DF6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</w:tr>
      <w:tr w:rsidR="00CA5F8F">
        <w:tc>
          <w:tcPr>
            <w:tcW w:w="3686" w:type="dxa"/>
          </w:tcPr>
          <w:p w:rsidR="00CA5F8F" w:rsidRDefault="00C84DF6">
            <w:pPr>
              <w:pStyle w:val="affa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CA5F8F" w:rsidRDefault="00C84DF6">
            <w:pPr>
              <w:pStyle w:val="affa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41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CA5F8F" w:rsidRDefault="00C84DF6">
            <w:pPr>
              <w:pStyle w:val="affa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CA5F8F">
        <w:tc>
          <w:tcPr>
            <w:tcW w:w="3686" w:type="dxa"/>
          </w:tcPr>
          <w:p w:rsidR="00CA5F8F" w:rsidRDefault="00CA5F8F">
            <w:pPr>
              <w:pStyle w:val="affa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CA5F8F" w:rsidRDefault="00CA5F8F">
            <w:pPr>
              <w:pStyle w:val="affa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41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bCs/>
                <w:szCs w:val="24"/>
              </w:rPr>
            </w:pPr>
          </w:p>
        </w:tc>
      </w:tr>
      <w:tr w:rsidR="00CA5F8F">
        <w:tc>
          <w:tcPr>
            <w:tcW w:w="3686" w:type="dxa"/>
          </w:tcPr>
          <w:p w:rsidR="00CA5F8F" w:rsidRDefault="00CA5F8F">
            <w:pPr>
              <w:pStyle w:val="affa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CA5F8F" w:rsidRDefault="00CA5F8F">
            <w:pPr>
              <w:pStyle w:val="affa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41" w:type="dxa"/>
          </w:tcPr>
          <w:p w:rsidR="00CA5F8F" w:rsidRDefault="00CA5F8F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CA5F8F" w:rsidRDefault="00C84DF6">
            <w:pPr>
              <w:pStyle w:val="affa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CA5F8F" w:rsidRDefault="00CA5F8F">
      <w:pPr>
        <w:pStyle w:val="affa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CA5F8F" w:rsidRDefault="00C84DF6">
      <w:pPr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слуги по включению в реестр 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оставщиков похоронных товаров и 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уг</w:t>
      </w:r>
    </w:p>
    <w:p w:rsidR="00CA5F8F" w:rsidRDefault="00CA5F8F">
      <w:pPr>
        <w:spacing w:after="0" w:line="240" w:lineRule="auto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CA5F8F" w:rsidRDefault="00CA5F8F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CA5F8F" w:rsidRDefault="00CA5F8F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CA5F8F" w:rsidRDefault="00C84DF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CA5F8F" w:rsidRDefault="00CA5F8F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CA5F8F" w:rsidRDefault="00C84DF6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A5F8F" w:rsidRDefault="00C84DF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CA5F8F" w:rsidRDefault="00CA5F8F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841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A5F8F" w:rsidRDefault="00CA5F8F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CA5F8F" w:rsidRDefault="00CA5F8F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3"/>
        <w:gridCol w:w="3681"/>
      </w:tblGrid>
      <w:tr w:rsidR="00CA5F8F">
        <w:tc>
          <w:tcPr>
            <w:tcW w:w="6242" w:type="dxa"/>
          </w:tcPr>
          <w:p w:rsidR="00CA5F8F" w:rsidRDefault="00C84DF6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</w:tcPr>
          <w:p w:rsidR="00CA5F8F" w:rsidRDefault="00CA5F8F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A5F8F" w:rsidRDefault="00CA5F8F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5"/>
        <w:gridCol w:w="7800"/>
      </w:tblGrid>
      <w:tr w:rsidR="00CA5F8F">
        <w:tc>
          <w:tcPr>
            <w:tcW w:w="2105" w:type="dxa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CA5F8F">
        <w:tc>
          <w:tcPr>
            <w:tcW w:w="2105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799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CA5F8F" w:rsidRDefault="00C84DF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CA5F8F">
        <w:trPr>
          <w:trHeight w:val="95"/>
        </w:trPr>
        <w:tc>
          <w:tcPr>
            <w:tcW w:w="9920" w:type="dxa"/>
            <w:gridSpan w:val="2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1559"/>
        <w:gridCol w:w="285"/>
        <w:gridCol w:w="1563"/>
        <w:gridCol w:w="278"/>
        <w:gridCol w:w="1846"/>
      </w:tblGrid>
      <w:tr w:rsidR="00CA5F8F">
        <w:tc>
          <w:tcPr>
            <w:tcW w:w="427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CA5F8F">
        <w:tc>
          <w:tcPr>
            <w:tcW w:w="427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CA5F8F">
        <w:tc>
          <w:tcPr>
            <w:tcW w:w="427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427" w:type="dxa"/>
          </w:tcPr>
          <w:p w:rsidR="00CA5F8F" w:rsidRDefault="00CA5F8F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CA5F8F">
        <w:tc>
          <w:tcPr>
            <w:tcW w:w="426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A5F8F">
        <w:tc>
          <w:tcPr>
            <w:tcW w:w="426" w:type="dxa"/>
          </w:tcPr>
          <w:p w:rsidR="00CA5F8F" w:rsidRDefault="00CA5F8F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426" w:type="dxa"/>
          </w:tcPr>
          <w:p w:rsidR="00CA5F8F" w:rsidRDefault="00CA5F8F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CA5F8F" w:rsidRDefault="00CA5F8F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A5F8F" w:rsidRDefault="00C84DF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A5F8F" w:rsidRDefault="00CA5F8F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CA5F8F" w:rsidRDefault="00CA5F8F">
      <w:pPr>
        <w:widowControl w:val="0"/>
        <w:pBdr>
          <w:bottom w:val="single" w:sz="4" w:space="0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A5F8F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CA5F8F" w:rsidRDefault="00C84DF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A5F8F" w:rsidRDefault="00C84DF6">
      <w:pPr>
        <w:widowControl w:val="0"/>
        <w:spacing w:after="0" w:line="240" w:lineRule="auto"/>
        <w:ind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CA5F8F" w:rsidRDefault="00C84DF6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9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слуги по включению в реестр </w:t>
      </w:r>
    </w:p>
    <w:p w:rsidR="00CA5F8F" w:rsidRDefault="00C84DF6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оставщиков похоронных товаров и </w:t>
      </w:r>
    </w:p>
    <w:p w:rsidR="00CA5F8F" w:rsidRDefault="00C84DF6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CA5F8F" w:rsidRDefault="00CA5F8F"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CA5F8F" w:rsidRDefault="00C84DF6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CA5F8F" w:rsidRDefault="00CA5F8F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CA5F8F" w:rsidRDefault="00CA5F8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CA5F8F" w:rsidRDefault="00C84DF6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CA5F8F" w:rsidRDefault="00CA5F8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CA5F8F" w:rsidRDefault="00CA5F8F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CA5F8F" w:rsidRDefault="00C84DF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CA5F8F" w:rsidRDefault="00CA5F8F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CA5F8F" w:rsidRDefault="00C84DF6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A5F8F" w:rsidRDefault="00C84DF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CA5F8F" w:rsidRDefault="00CA5F8F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A5F8F">
        <w:tc>
          <w:tcPr>
            <w:tcW w:w="1797" w:type="dxa"/>
          </w:tcPr>
          <w:p w:rsidR="00CA5F8F" w:rsidRDefault="00C84DF6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CA5F8F" w:rsidRDefault="00CA5F8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A5F8F" w:rsidRDefault="00CA5F8F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CA5F8F" w:rsidRDefault="00C84DF6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CA5F8F">
        <w:tc>
          <w:tcPr>
            <w:tcW w:w="6241" w:type="dxa"/>
          </w:tcPr>
          <w:p w:rsidR="00CA5F8F" w:rsidRDefault="00C84DF6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CA5F8F" w:rsidRDefault="00CA5F8F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A5F8F" w:rsidRDefault="00CA5F8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CA5F8F" w:rsidRDefault="00C84DF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CA5F8F">
        <w:trPr>
          <w:trHeight w:val="95"/>
        </w:trPr>
        <w:tc>
          <w:tcPr>
            <w:tcW w:w="9920" w:type="dxa"/>
            <w:gridSpan w:val="2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Организационно-правовая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rPr>
          <w:trHeight w:val="58"/>
        </w:trPr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 w:rsidR="00CA5F8F">
        <w:tc>
          <w:tcPr>
            <w:tcW w:w="569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A5F8F">
        <w:tc>
          <w:tcPr>
            <w:tcW w:w="569" w:type="dxa"/>
          </w:tcPr>
          <w:p w:rsidR="00CA5F8F" w:rsidRDefault="00CA5F8F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569" w:type="dxa"/>
          </w:tcPr>
          <w:p w:rsidR="00CA5F8F" w:rsidRDefault="00CA5F8F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9"/>
        <w:gridCol w:w="1410"/>
      </w:tblGrid>
      <w:tr w:rsidR="00CA5F8F">
        <w:tc>
          <w:tcPr>
            <w:tcW w:w="569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A5F8F">
        <w:tc>
          <w:tcPr>
            <w:tcW w:w="569" w:type="dxa"/>
          </w:tcPr>
          <w:p w:rsidR="00CA5F8F" w:rsidRDefault="00CA5F8F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569" w:type="dxa"/>
          </w:tcPr>
          <w:p w:rsidR="00CA5F8F" w:rsidRDefault="00CA5F8F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9"/>
        <w:gridCol w:w="1410"/>
      </w:tblGrid>
      <w:tr w:rsidR="00CA5F8F">
        <w:tc>
          <w:tcPr>
            <w:tcW w:w="569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CA5F8F">
        <w:tc>
          <w:tcPr>
            <w:tcW w:w="569" w:type="dxa"/>
          </w:tcPr>
          <w:p w:rsidR="00CA5F8F" w:rsidRDefault="00CA5F8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569" w:type="dxa"/>
          </w:tcPr>
          <w:p w:rsidR="00CA5F8F" w:rsidRDefault="00CA5F8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3"/>
        <w:gridCol w:w="283"/>
        <w:gridCol w:w="8794"/>
      </w:tblGrid>
      <w:tr w:rsidR="00CA5F8F">
        <w:tc>
          <w:tcPr>
            <w:tcW w:w="56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A5F8F">
        <w:tc>
          <w:tcPr>
            <w:tcW w:w="563" w:type="dxa"/>
          </w:tcPr>
          <w:p w:rsidR="00CA5F8F" w:rsidRDefault="00CA5F8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CA5F8F">
        <w:tc>
          <w:tcPr>
            <w:tcW w:w="563" w:type="dxa"/>
          </w:tcPr>
          <w:p w:rsidR="00CA5F8F" w:rsidRDefault="00CA5F8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CA5F8F" w:rsidRDefault="00CA5F8F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CA5F8F" w:rsidRDefault="00CA5F8F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9920" w:type="dxa"/>
            <w:gridSpan w:val="2"/>
            <w:vAlign w:val="center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CA5F8F">
        <w:tc>
          <w:tcPr>
            <w:tcW w:w="3398" w:type="dxa"/>
            <w:vAlign w:val="center"/>
          </w:tcPr>
          <w:p w:rsidR="00CA5F8F" w:rsidRDefault="00C84DF6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2" w:type="dxa"/>
            <w:vAlign w:val="center"/>
          </w:tcPr>
          <w:p w:rsidR="00CA5F8F" w:rsidRDefault="00CA5F8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F8F">
        <w:tc>
          <w:tcPr>
            <w:tcW w:w="9920" w:type="dxa"/>
            <w:gridSpan w:val="2"/>
            <w:vAlign w:val="center"/>
          </w:tcPr>
          <w:p w:rsidR="00CA5F8F" w:rsidRDefault="00C84DF6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CA5F8F" w:rsidRDefault="00CA5F8F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CA5F8F" w:rsidRDefault="00C84DF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A5F8F" w:rsidRDefault="00CA5F8F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CA5F8F" w:rsidRDefault="00CA5F8F">
      <w:pPr>
        <w:widowControl w:val="0"/>
        <w:pBdr>
          <w:bottom w:val="single" w:sz="4" w:space="0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A5F8F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CA5F8F" w:rsidRDefault="00C84DF6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A5F8F" w:rsidRDefault="00C84DF6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br/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CA5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61" w:rsidRDefault="00C84DF6">
      <w:pPr>
        <w:spacing w:after="0" w:line="240" w:lineRule="auto"/>
      </w:pPr>
      <w:r>
        <w:separator/>
      </w:r>
    </w:p>
  </w:endnote>
  <w:endnote w:type="continuationSeparator" w:id="0">
    <w:p w:rsidR="00B04261" w:rsidRDefault="00C8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F" w:rsidRDefault="00C84DF6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CA5F8F" w:rsidRDefault="00C84DF6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CA5F8F" w:rsidRDefault="00CA5F8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F" w:rsidRDefault="00C84DF6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5F4596">
      <w:rPr>
        <w:rStyle w:val="af"/>
        <w:rFonts w:ascii="Times New Roman" w:hAnsi="Times New Roman" w:cs="Times New Roman"/>
        <w:noProof/>
        <w:sz w:val="24"/>
        <w:szCs w:val="24"/>
      </w:rPr>
      <w:t>2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CA5F8F" w:rsidRDefault="00CA5F8F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F" w:rsidRDefault="00C84DF6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7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CA5F8F" w:rsidRDefault="00CA5F8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61" w:rsidRDefault="00C84DF6">
      <w:pPr>
        <w:spacing w:after="0" w:line="240" w:lineRule="auto"/>
      </w:pPr>
      <w:r>
        <w:separator/>
      </w:r>
    </w:p>
  </w:footnote>
  <w:footnote w:type="continuationSeparator" w:id="0">
    <w:p w:rsidR="00B04261" w:rsidRDefault="00C8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F" w:rsidRDefault="00CA5F8F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F" w:rsidRDefault="00C84DF6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CA5F8F" w:rsidRDefault="00CA5F8F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F" w:rsidRDefault="00CA5F8F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F" w:rsidRDefault="00CA5F8F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7F9"/>
    <w:multiLevelType w:val="multilevel"/>
    <w:tmpl w:val="CFC07B70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03E34796"/>
    <w:multiLevelType w:val="multilevel"/>
    <w:tmpl w:val="0DC0F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866318"/>
    <w:multiLevelType w:val="multilevel"/>
    <w:tmpl w:val="9C529D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126006B"/>
    <w:multiLevelType w:val="multilevel"/>
    <w:tmpl w:val="6F0CA6A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29A4CEF"/>
    <w:multiLevelType w:val="multilevel"/>
    <w:tmpl w:val="810083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99F164B"/>
    <w:multiLevelType w:val="multilevel"/>
    <w:tmpl w:val="BD9800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87D7D56"/>
    <w:multiLevelType w:val="multilevel"/>
    <w:tmpl w:val="42C87D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0802653"/>
    <w:multiLevelType w:val="multilevel"/>
    <w:tmpl w:val="DEEA6D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16F7906"/>
    <w:multiLevelType w:val="multilevel"/>
    <w:tmpl w:val="57ACD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5A75187"/>
    <w:multiLevelType w:val="multilevel"/>
    <w:tmpl w:val="F99EEF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EF2532F"/>
    <w:multiLevelType w:val="multilevel"/>
    <w:tmpl w:val="F446EA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85255E1"/>
    <w:multiLevelType w:val="multilevel"/>
    <w:tmpl w:val="E5DA8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9BD496E"/>
    <w:multiLevelType w:val="multilevel"/>
    <w:tmpl w:val="8A741B6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3" w15:restartNumberingAfterBreak="0">
    <w:nsid w:val="6B5A25BD"/>
    <w:multiLevelType w:val="multilevel"/>
    <w:tmpl w:val="DEFA96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DED688B"/>
    <w:multiLevelType w:val="multilevel"/>
    <w:tmpl w:val="D2F24B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0327522"/>
    <w:multiLevelType w:val="multilevel"/>
    <w:tmpl w:val="EC645E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8F"/>
    <w:rsid w:val="005F4596"/>
    <w:rsid w:val="00B04261"/>
    <w:rsid w:val="00C84DF6"/>
    <w:rsid w:val="00C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9BE9"/>
  <w15:docId w15:val="{4089BF36-A370-4B8A-B5DE-85746B65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6A4E-B65D-47F6-AE2E-6F5E463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4T09:33:00Z</cp:lastPrinted>
  <dcterms:created xsi:type="dcterms:W3CDTF">2026-04-15T07:20:00Z</dcterms:created>
  <dcterms:modified xsi:type="dcterms:W3CDTF">2026-04-15T07:21:00Z</dcterms:modified>
  <dc:language>ru-RU</dc:language>
</cp:coreProperties>
</file>